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AE8B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9E2C0F">
        <w:rPr>
          <w:rFonts w:ascii="Times New Roman" w:hAnsi="Times New Roman" w:cs="Times New Roman"/>
          <w:b/>
          <w:sz w:val="20"/>
          <w:szCs w:val="20"/>
        </w:rPr>
        <w:t>Date</w:t>
      </w:r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b/>
          <w:sz w:val="20"/>
          <w:szCs w:val="20"/>
        </w:rPr>
        <w:t>SBVC Student ID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0761" w:rsidRPr="009E2C0F" w14:paraId="331ABA80" w14:textId="77777777" w:rsidTr="00F0240E">
        <w:tc>
          <w:tcPr>
            <w:tcW w:w="3116" w:type="dxa"/>
          </w:tcPr>
          <w:p w14:paraId="3DB3054E" w14:textId="77777777" w:rsidR="00700761" w:rsidRPr="009E2C0F" w:rsidRDefault="00700761" w:rsidP="00F02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17DF5003" w14:textId="77777777" w:rsidR="00700761" w:rsidRPr="009E2C0F" w:rsidRDefault="00700761" w:rsidP="00F02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6D0D5249" w14:textId="77777777" w:rsidR="00700761" w:rsidRPr="009E2C0F" w:rsidRDefault="00700761" w:rsidP="00F02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E2C0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3717D45" w14:textId="77777777" w:rsidR="00700761" w:rsidRPr="009E2C0F" w:rsidRDefault="00700761" w:rsidP="00700761">
      <w:pPr>
        <w:rPr>
          <w:rFonts w:ascii="Times New Roman" w:hAnsi="Times New Roman" w:cs="Times New Roman"/>
          <w:sz w:val="20"/>
          <w:szCs w:val="20"/>
        </w:rPr>
      </w:pPr>
    </w:p>
    <w:p w14:paraId="53DF7F74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 xml:space="preserve">When did you graduate from high school or complete your </w:t>
      </w:r>
      <w:proofErr w:type="gramStart"/>
      <w:r w:rsidRPr="009E2C0F">
        <w:rPr>
          <w:rFonts w:ascii="Times New Roman" w:hAnsi="Times New Roman" w:cs="Times New Roman"/>
          <w:b/>
          <w:sz w:val="20"/>
          <w:szCs w:val="20"/>
        </w:rPr>
        <w:t>GED</w:t>
      </w:r>
      <w:proofErr w:type="gramEnd"/>
    </w:p>
    <w:p w14:paraId="4029789B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bookmarkEnd w:id="0"/>
      <w:r w:rsidRPr="009E2C0F">
        <w:rPr>
          <w:rFonts w:ascii="Times New Roman" w:hAnsi="Times New Roman" w:cs="Times New Roman"/>
          <w:sz w:val="20"/>
          <w:szCs w:val="20"/>
        </w:rPr>
        <w:t xml:space="preserve">Within this Year </w:t>
      </w:r>
    </w:p>
    <w:p w14:paraId="1204A8A1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Within the past 10 years</w:t>
      </w:r>
    </w:p>
    <w:p w14:paraId="57C5E58E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Over ten years ago</w:t>
      </w:r>
    </w:p>
    <w:p w14:paraId="5E0453D9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I Do NOT have a high school diploma or GED</w:t>
      </w:r>
    </w:p>
    <w:p w14:paraId="67118ECF" w14:textId="77777777" w:rsidR="00700761" w:rsidRPr="009E2C0F" w:rsidRDefault="00700761" w:rsidP="00700761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27A09961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>If you completed your GED what was your score?</w:t>
      </w:r>
    </w:p>
    <w:bookmarkStart w:id="1" w:name="_GoBack"/>
    <w:p w14:paraId="5728F395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bookmarkEnd w:id="1"/>
      <w:r w:rsidRPr="009E2C0F">
        <w:rPr>
          <w:rFonts w:ascii="Times New Roman" w:hAnsi="Times New Roman" w:cs="Times New Roman"/>
          <w:sz w:val="20"/>
          <w:szCs w:val="20"/>
        </w:rPr>
        <w:t>145-164</w:t>
      </w:r>
    </w:p>
    <w:p w14:paraId="591570B2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165-174</w:t>
      </w:r>
    </w:p>
    <w:p w14:paraId="26914724" w14:textId="77777777" w:rsidR="00700761" w:rsidRPr="009E2C0F" w:rsidRDefault="00700761" w:rsidP="0070076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175-200</w:t>
      </w:r>
    </w:p>
    <w:p w14:paraId="2E62E7D4" w14:textId="77777777" w:rsidR="00DC78F2" w:rsidRPr="009E2C0F" w:rsidRDefault="00DC78F2" w:rsidP="0070076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236468E3" w14:textId="77777777" w:rsidR="00700761" w:rsidRPr="009E2C0F" w:rsidRDefault="00700761" w:rsidP="009E2C0F">
      <w:pPr>
        <w:spacing w:after="0"/>
        <w:ind w:left="7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E2C0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F YOU COMPLETED A GED, STOP HERE AND SUBMIT FORM TO </w:t>
      </w:r>
      <w:r w:rsidR="00DC78F2" w:rsidRPr="009E2C0F">
        <w:rPr>
          <w:rFonts w:ascii="Times New Roman" w:hAnsi="Times New Roman" w:cs="Times New Roman"/>
          <w:b/>
          <w:color w:val="FF0000"/>
          <w:sz w:val="20"/>
          <w:szCs w:val="20"/>
        </w:rPr>
        <w:t>ONE OF THE COUNSELORS LISTED BELOW</w:t>
      </w:r>
    </w:p>
    <w:p w14:paraId="5E18A122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1EA78EE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 xml:space="preserve">What is the highest-level English course that you completed in high school?   </w:t>
      </w:r>
    </w:p>
    <w:p w14:paraId="4B2E2BA9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Freshman-level English</w:t>
      </w:r>
    </w:p>
    <w:p w14:paraId="454DCD22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Sophomore level English</w:t>
      </w:r>
    </w:p>
    <w:p w14:paraId="54C369EA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Junior level English</w:t>
      </w:r>
    </w:p>
    <w:p w14:paraId="67C32AAB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Senior level English  </w:t>
      </w:r>
    </w:p>
    <w:p w14:paraId="4548DB35" w14:textId="77777777" w:rsidR="00700761" w:rsidRPr="009E2C0F" w:rsidRDefault="00700761" w:rsidP="00700761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170E481D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 xml:space="preserve">What was your letter grade in your junior level English course?    </w:t>
      </w:r>
    </w:p>
    <w:p w14:paraId="19F13B6E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A</w:t>
      </w:r>
    </w:p>
    <w:p w14:paraId="5681BBF5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B</w:t>
      </w:r>
    </w:p>
    <w:p w14:paraId="4A148D68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C</w:t>
      </w:r>
    </w:p>
    <w:p w14:paraId="11819BBC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D</w:t>
      </w:r>
    </w:p>
    <w:p w14:paraId="344043AE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F</w:t>
      </w:r>
    </w:p>
    <w:p w14:paraId="20712F86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  <w:r w:rsidRPr="009E2C0F">
        <w:rPr>
          <w:rFonts w:ascii="Times New Roman" w:hAnsi="Times New Roman" w:cs="Times New Roman"/>
          <w:b/>
          <w:sz w:val="20"/>
          <w:szCs w:val="20"/>
        </w:rPr>
        <w:t>Select the answer that best describes you when you read textbooks or other informational text</w:t>
      </w:r>
    </w:p>
    <w:p w14:paraId="3138DBD5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I frequently do not understand written material no matter how many times I read it.</w:t>
      </w:r>
    </w:p>
    <w:p w14:paraId="6D563E09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I usually need to read material several times before I understand it.</w:t>
      </w:r>
    </w:p>
    <w:p w14:paraId="2096E04C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I sometimes need to read material more than once before I understand it.</w:t>
      </w:r>
    </w:p>
    <w:p w14:paraId="5727955B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I usually understand what I read the first time through.</w:t>
      </w:r>
    </w:p>
    <w:p w14:paraId="2499A46B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54566FA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 xml:space="preserve">How many hours per week do you spend reading for </w:t>
      </w:r>
      <w:proofErr w:type="gramStart"/>
      <w:r w:rsidRPr="009E2C0F">
        <w:rPr>
          <w:rFonts w:ascii="Times New Roman" w:hAnsi="Times New Roman" w:cs="Times New Roman"/>
          <w:b/>
          <w:sz w:val="20"/>
          <w:szCs w:val="20"/>
        </w:rPr>
        <w:t>pleasure</w:t>
      </w:r>
      <w:proofErr w:type="gramEnd"/>
    </w:p>
    <w:p w14:paraId="428C50F3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Less than one hour</w:t>
      </w:r>
    </w:p>
    <w:p w14:paraId="1C0A42BC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1 to 2 hours</w:t>
      </w:r>
    </w:p>
    <w:p w14:paraId="50AEF293" w14:textId="77777777" w:rsidR="00700761" w:rsidRPr="009E2C0F" w:rsidRDefault="00700761" w:rsidP="0070076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3 to 4 hours</w:t>
      </w:r>
    </w:p>
    <w:p w14:paraId="629CC7CB" w14:textId="77777777" w:rsidR="00700761" w:rsidRPr="009E2C0F" w:rsidRDefault="00700761" w:rsidP="0070076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>4 hours or more</w:t>
      </w:r>
    </w:p>
    <w:p w14:paraId="33A9A125" w14:textId="77777777" w:rsidR="00700761" w:rsidRPr="009E2C0F" w:rsidRDefault="00700761" w:rsidP="00700761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D97DF96" w14:textId="77777777" w:rsidR="00700761" w:rsidRPr="009E2C0F" w:rsidRDefault="00700761" w:rsidP="0070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 xml:space="preserve">Are you a STEM major?   </w:t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b/>
          <w:sz w:val="20"/>
          <w:szCs w:val="20"/>
        </w:rPr>
        <w:t xml:space="preserve"> YES    </w:t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b/>
          <w:sz w:val="20"/>
          <w:szCs w:val="20"/>
        </w:rPr>
        <w:t xml:space="preserve"> NO </w:t>
      </w:r>
      <w:r w:rsidRPr="009E2C0F">
        <w:rPr>
          <w:rFonts w:ascii="Times New Roman" w:hAnsi="Times New Roman" w:cs="Times New Roman"/>
          <w:sz w:val="20"/>
          <w:szCs w:val="20"/>
        </w:rPr>
        <w:t xml:space="preserve">  (</w:t>
      </w:r>
      <w:hyperlink r:id="rId6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ccounting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eronautic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rchitecture and Environmental Design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 </w:t>
      </w:r>
      <w:hyperlink r:id="rId9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stronom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Bi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Chemistr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Computer Information Technology (CIT)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Computer Science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lectricity/Electronic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nvironmental Science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nspection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ibrary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achinist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harmacy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hysic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sychiatric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 </w:t>
      </w:r>
      <w:hyperlink r:id="rId22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ater Supply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elding Technology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athematic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ccounting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, </w:t>
      </w:r>
      <w:hyperlink r:id="rId26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Geographic Information Systems (GIS)</w:t>
        </w:r>
      </w:hyperlink>
    </w:p>
    <w:p w14:paraId="16693A7D" w14:textId="77777777" w:rsidR="00700761" w:rsidRPr="009E2C0F" w:rsidRDefault="00700761" w:rsidP="00700761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5DF57B57" w14:textId="77777777" w:rsidR="00700761" w:rsidRPr="009E2C0F" w:rsidRDefault="00700761" w:rsidP="0070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hat is the highest mathematics course you have completed with a grade of </w:t>
      </w:r>
      <w:proofErr w:type="gramStart"/>
      <w:r w:rsidRPr="009E2C0F">
        <w:rPr>
          <w:rFonts w:ascii="Times New Roman" w:hAnsi="Times New Roman" w:cs="Times New Roman"/>
          <w:b/>
          <w:sz w:val="20"/>
          <w:szCs w:val="20"/>
        </w:rPr>
        <w:t>( C</w:t>
      </w:r>
      <w:proofErr w:type="gramEnd"/>
      <w:r w:rsidRPr="009E2C0F">
        <w:rPr>
          <w:rFonts w:ascii="Times New Roman" w:hAnsi="Times New Roman" w:cs="Times New Roman"/>
          <w:b/>
          <w:sz w:val="20"/>
          <w:szCs w:val="20"/>
        </w:rPr>
        <w:t xml:space="preserve"> ) or higher? If your actual course is not </w:t>
      </w:r>
      <w:proofErr w:type="gramStart"/>
      <w:r w:rsidRPr="009E2C0F">
        <w:rPr>
          <w:rFonts w:ascii="Times New Roman" w:hAnsi="Times New Roman" w:cs="Times New Roman"/>
          <w:b/>
          <w:sz w:val="20"/>
          <w:szCs w:val="20"/>
        </w:rPr>
        <w:t>listed</w:t>
      </w:r>
      <w:proofErr w:type="gramEnd"/>
      <w:r w:rsidRPr="009E2C0F">
        <w:rPr>
          <w:rFonts w:ascii="Times New Roman" w:hAnsi="Times New Roman" w:cs="Times New Roman"/>
          <w:b/>
          <w:sz w:val="20"/>
          <w:szCs w:val="20"/>
        </w:rPr>
        <w:t xml:space="preserve"> please select the highest course on the list that you completed</w:t>
      </w:r>
    </w:p>
    <w:p w14:paraId="2D899FB5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Math I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Math II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Math II</w:t>
      </w:r>
    </w:p>
    <w:p w14:paraId="13C0BA33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Algebra I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Algebra II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Geometry</w:t>
      </w:r>
    </w:p>
    <w:p w14:paraId="63B3E907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Precalculus 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Statistics (AP, Other)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Calculus (AP, BC, other)</w:t>
      </w:r>
    </w:p>
    <w:p w14:paraId="07FF9BB8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Trigonometry 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College Algebra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Intermediate Algebra</w:t>
      </w:r>
    </w:p>
    <w:p w14:paraId="7405A414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Beginning Algebra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Prealgebra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Arithmetic</w:t>
      </w:r>
    </w:p>
    <w:p w14:paraId="177482FD" w14:textId="77777777" w:rsidR="00700761" w:rsidRPr="009E2C0F" w:rsidRDefault="00700761" w:rsidP="0070076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Other, please specify: </w:t>
      </w:r>
    </w:p>
    <w:p w14:paraId="6BD1D0CA" w14:textId="77777777" w:rsidR="00700761" w:rsidRPr="009E2C0F" w:rsidRDefault="00700761" w:rsidP="00700761">
      <w:pPr>
        <w:pStyle w:val="ListParagraph"/>
        <w:ind w:left="144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B43CE04" w14:textId="77777777" w:rsidR="00700761" w:rsidRPr="009E2C0F" w:rsidRDefault="00700761" w:rsidP="0070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>What grade did you earn in the math course you selected in the previous question?</w:t>
      </w:r>
    </w:p>
    <w:p w14:paraId="23435A61" w14:textId="77777777" w:rsidR="00700761" w:rsidRPr="009E2C0F" w:rsidRDefault="00700761" w:rsidP="0070076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69EEF681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A+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A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A-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B+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B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B-</w:t>
      </w:r>
    </w:p>
    <w:p w14:paraId="0F73A6B5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C+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C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C-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D+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D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D-</w:t>
      </w:r>
    </w:p>
    <w:p w14:paraId="62CF1A2F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F </w:t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</w:rPr>
        <w:tab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Other</w:t>
      </w:r>
    </w:p>
    <w:p w14:paraId="3E2C7243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8517A" w14:textId="77777777" w:rsidR="00700761" w:rsidRPr="009E2C0F" w:rsidRDefault="00700761" w:rsidP="007007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>Did you earn at least a (B) in all your high school math courses?</w:t>
      </w:r>
    </w:p>
    <w:p w14:paraId="07CA86B2" w14:textId="77777777" w:rsidR="00700761" w:rsidRPr="009E2C0F" w:rsidRDefault="00700761" w:rsidP="007007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ab/>
      </w:r>
      <w:r w:rsidRPr="009E2C0F">
        <w:rPr>
          <w:rFonts w:ascii="Times New Roman" w:hAnsi="Times New Roman" w:cs="Times New Roman"/>
          <w:b/>
          <w:sz w:val="20"/>
          <w:szCs w:val="20"/>
        </w:rPr>
        <w:tab/>
      </w:r>
      <w:r w:rsidRPr="009E2C0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C0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E2C0F">
        <w:rPr>
          <w:rFonts w:ascii="Times New Roman" w:hAnsi="Times New Roman" w:cs="Times New Roman"/>
          <w:b/>
          <w:sz w:val="20"/>
          <w:szCs w:val="20"/>
        </w:rPr>
      </w:r>
      <w:r w:rsidRPr="009E2C0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E2C0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7F9E182D" w14:textId="77777777" w:rsidR="00700761" w:rsidRPr="009E2C0F" w:rsidRDefault="00700761" w:rsidP="007007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127B6B" w14:textId="77777777" w:rsidR="00700761" w:rsidRPr="009E2C0F" w:rsidRDefault="00700761" w:rsidP="007007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>Please select the range that contains your unweighted high school GPA</w:t>
      </w:r>
    </w:p>
    <w:p w14:paraId="3315A87D" w14:textId="77777777" w:rsidR="00700761" w:rsidRPr="009E2C0F" w:rsidRDefault="00700761" w:rsidP="0070076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  <w:r w:rsidRPr="009E2C0F">
        <w:rPr>
          <w:rFonts w:ascii="Times New Roman" w:hAnsi="Times New Roman" w:cs="Times New Roman"/>
          <w:b/>
          <w:sz w:val="20"/>
          <w:szCs w:val="20"/>
        </w:rPr>
        <w:t>Unweighted means no points added for Honors or Special courses.</w:t>
      </w:r>
    </w:p>
    <w:p w14:paraId="60ED9D8C" w14:textId="77777777" w:rsidR="00700761" w:rsidRPr="009E2C0F" w:rsidRDefault="00700761" w:rsidP="0070076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16C1F168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Less than 2.0</w:t>
      </w:r>
    </w:p>
    <w:p w14:paraId="2956EBB0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2.00 to 2.29</w:t>
      </w:r>
    </w:p>
    <w:p w14:paraId="069C8EAA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2.30 to 2.50</w:t>
      </w:r>
    </w:p>
    <w:p w14:paraId="3F19CD6D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2.60 to 2.70</w:t>
      </w:r>
    </w:p>
    <w:p w14:paraId="5BEA94E1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2.80 to 2.99</w:t>
      </w:r>
    </w:p>
    <w:p w14:paraId="515E641D" w14:textId="4E8B5A70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6A4DB0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3.00 to 3.29</w:t>
      </w:r>
    </w:p>
    <w:p w14:paraId="2D33875A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3.50 to 3.59</w:t>
      </w:r>
    </w:p>
    <w:p w14:paraId="2CDC40DE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3.60 to 3.79</w:t>
      </w:r>
    </w:p>
    <w:p w14:paraId="18B14ED5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3.80 to 3.99</w:t>
      </w:r>
    </w:p>
    <w:p w14:paraId="6529EE1C" w14:textId="77777777" w:rsidR="00700761" w:rsidRPr="009E2C0F" w:rsidRDefault="00700761" w:rsidP="00DC78F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instrText xml:space="preserve"> FORMCHECKBOX </w:instrText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</w:r>
      <w:r w:rsidR="00D804E6"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separate"/>
      </w:r>
      <w:r w:rsidRPr="009E2C0F">
        <w:rPr>
          <w:rFonts w:ascii="Times New Roman" w:hAnsi="Times New Roman" w:cs="Times New Roman"/>
          <w:sz w:val="20"/>
          <w:szCs w:val="20"/>
          <w:highlight w:val="lightGray"/>
        </w:rPr>
        <w:fldChar w:fldCharType="end"/>
      </w:r>
      <w:r w:rsidRPr="009E2C0F">
        <w:rPr>
          <w:rFonts w:ascii="Times New Roman" w:hAnsi="Times New Roman" w:cs="Times New Roman"/>
          <w:sz w:val="20"/>
          <w:szCs w:val="20"/>
        </w:rPr>
        <w:t xml:space="preserve"> 4.00 </w:t>
      </w:r>
      <w:r w:rsidR="00DC78F2" w:rsidRPr="009E2C0F">
        <w:rPr>
          <w:rFonts w:ascii="Times New Roman" w:hAnsi="Times New Roman" w:cs="Times New Roman"/>
          <w:sz w:val="20"/>
          <w:szCs w:val="20"/>
        </w:rPr>
        <w:t>Or</w:t>
      </w:r>
      <w:r w:rsidRPr="009E2C0F">
        <w:rPr>
          <w:rFonts w:ascii="Times New Roman" w:hAnsi="Times New Roman" w:cs="Times New Roman"/>
          <w:sz w:val="20"/>
          <w:szCs w:val="20"/>
        </w:rPr>
        <w:t xml:space="preserve"> higher</w:t>
      </w:r>
    </w:p>
    <w:p w14:paraId="14A092DF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F41A9" w14:textId="77777777" w:rsidR="00700761" w:rsidRPr="009E2C0F" w:rsidRDefault="00700761" w:rsidP="0070076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E2C0F">
        <w:rPr>
          <w:rFonts w:ascii="Times New Roman" w:hAnsi="Times New Roman" w:cs="Times New Roman"/>
          <w:b/>
          <w:color w:val="FF0000"/>
          <w:sz w:val="20"/>
          <w:szCs w:val="20"/>
        </w:rPr>
        <w:t>Note</w:t>
      </w:r>
      <w:r w:rsidRPr="009E2C0F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Pr="009E2C0F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lease save your document as an image (screen capture) or a PDF file, attach, a</w:t>
      </w:r>
      <w:r w:rsidRPr="009E2C0F">
        <w:rPr>
          <w:rFonts w:ascii="Times New Roman" w:hAnsi="Times New Roman" w:cs="Times New Roman"/>
          <w:color w:val="FF0000"/>
          <w:sz w:val="20"/>
          <w:szCs w:val="20"/>
        </w:rPr>
        <w:t>nd email to</w:t>
      </w:r>
      <w:r w:rsidR="00DC78F2" w:rsidRPr="009E2C0F">
        <w:rPr>
          <w:rFonts w:ascii="Times New Roman" w:hAnsi="Times New Roman" w:cs="Times New Roman"/>
          <w:color w:val="FF0000"/>
          <w:sz w:val="20"/>
          <w:szCs w:val="20"/>
        </w:rPr>
        <w:t xml:space="preserve"> one of the counselors listed below based off your last name:</w:t>
      </w:r>
    </w:p>
    <w:p w14:paraId="02F6E9A2" w14:textId="77777777" w:rsidR="00DC78F2" w:rsidRPr="009E2C0F" w:rsidRDefault="00DC78F2" w:rsidP="0070076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56D9B6E" w14:textId="77777777" w:rsidR="00F035C5" w:rsidRPr="009E2C0F" w:rsidRDefault="00DC78F2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 xml:space="preserve">Jamie Herrera (A, B, C) </w:t>
      </w:r>
      <w:hyperlink r:id="rId27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jherrera@sbccd.cc.ca.u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0B1EA" w14:textId="77777777" w:rsidR="00DC78F2" w:rsidRPr="009E2C0F" w:rsidRDefault="00DC78F2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 xml:space="preserve">Andrea Hecht (D, E, F, G, H) </w:t>
      </w:r>
      <w:hyperlink r:id="rId28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hecht@sbccd.cc.ca.u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63E83" w14:textId="77777777" w:rsidR="00DC78F2" w:rsidRPr="009E2C0F" w:rsidRDefault="00DC78F2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 xml:space="preserve">Patty Jones (I, J, K, L, M) </w:t>
      </w:r>
      <w:hyperlink r:id="rId29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jones@sbccd.cc.ca.u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F925FF" w14:textId="77777777" w:rsidR="00DC78F2" w:rsidRPr="009E2C0F" w:rsidRDefault="00DC78F2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 xml:space="preserve">Yancie Carter (N,O,P,Q, R) </w:t>
      </w:r>
      <w:hyperlink r:id="rId30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ycarter@sbccd.cc.ca.us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5772B2" w14:textId="48E2434E" w:rsidR="00657961" w:rsidRDefault="00DC78F2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 xml:space="preserve">Erica Begg (S,T,U,V,W,X,Y, Z) </w:t>
      </w:r>
      <w:hyperlink r:id="rId31" w:history="1">
        <w:r w:rsidRPr="009E2C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begg@valleycollege.edu</w:t>
        </w:r>
      </w:hyperlink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CE11A" w14:textId="25D48931" w:rsidR="009E2C0F" w:rsidRPr="009E2C0F" w:rsidRDefault="00326D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IN OFFICE USE </w:t>
      </w:r>
      <w:r w:rsidR="00B71FD4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5797DA7E" w14:textId="63873AF9" w:rsidR="009E2C0F" w:rsidRPr="009E2C0F" w:rsidRDefault="009E2C0F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>Math Placement</w:t>
      </w:r>
      <w:r w:rsidR="000F6DF1">
        <w:rPr>
          <w:rFonts w:ascii="Times New Roman" w:hAnsi="Times New Roman" w:cs="Times New Roman"/>
          <w:sz w:val="20"/>
          <w:szCs w:val="20"/>
        </w:rPr>
        <w:t xml:space="preserve">:   </w:t>
      </w:r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  <w:r w:rsidRPr="009E2C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2C0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2C0F">
        <w:rPr>
          <w:rFonts w:ascii="Times New Roman" w:hAnsi="Times New Roman" w:cs="Times New Roman"/>
          <w:sz w:val="20"/>
          <w:szCs w:val="20"/>
        </w:rPr>
      </w:r>
      <w:r w:rsidRPr="009E2C0F">
        <w:rPr>
          <w:rFonts w:ascii="Times New Roman" w:hAnsi="Times New Roman" w:cs="Times New Roman"/>
          <w:sz w:val="20"/>
          <w:szCs w:val="20"/>
        </w:rPr>
        <w:fldChar w:fldCharType="separate"/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5115AC9" w14:textId="75EBCB2B" w:rsidR="009E2C0F" w:rsidRPr="009E2C0F" w:rsidRDefault="009E2C0F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>ENGL Placement</w:t>
      </w:r>
      <w:r w:rsidR="00907685">
        <w:rPr>
          <w:rFonts w:ascii="Times New Roman" w:hAnsi="Times New Roman" w:cs="Times New Roman"/>
          <w:sz w:val="20"/>
          <w:szCs w:val="20"/>
        </w:rPr>
        <w:t xml:space="preserve">: </w:t>
      </w:r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  <w:r w:rsidRPr="009E2C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2C0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2C0F">
        <w:rPr>
          <w:rFonts w:ascii="Times New Roman" w:hAnsi="Times New Roman" w:cs="Times New Roman"/>
          <w:sz w:val="20"/>
          <w:szCs w:val="20"/>
        </w:rPr>
      </w:r>
      <w:r w:rsidRPr="009E2C0F">
        <w:rPr>
          <w:rFonts w:ascii="Times New Roman" w:hAnsi="Times New Roman" w:cs="Times New Roman"/>
          <w:sz w:val="20"/>
          <w:szCs w:val="20"/>
        </w:rPr>
        <w:fldChar w:fldCharType="separate"/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965D674" w14:textId="2D1B0218" w:rsidR="009E2C0F" w:rsidRPr="009E2C0F" w:rsidRDefault="009E2C0F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>Read Placement</w:t>
      </w:r>
      <w:r w:rsidR="00907685">
        <w:rPr>
          <w:rFonts w:ascii="Times New Roman" w:hAnsi="Times New Roman" w:cs="Times New Roman"/>
          <w:sz w:val="20"/>
          <w:szCs w:val="20"/>
        </w:rPr>
        <w:t xml:space="preserve">:   </w:t>
      </w:r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  <w:r w:rsidRPr="009E2C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2C0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2C0F">
        <w:rPr>
          <w:rFonts w:ascii="Times New Roman" w:hAnsi="Times New Roman" w:cs="Times New Roman"/>
          <w:sz w:val="20"/>
          <w:szCs w:val="20"/>
        </w:rPr>
      </w:r>
      <w:r w:rsidRPr="009E2C0F">
        <w:rPr>
          <w:rFonts w:ascii="Times New Roman" w:hAnsi="Times New Roman" w:cs="Times New Roman"/>
          <w:sz w:val="20"/>
          <w:szCs w:val="20"/>
        </w:rPr>
        <w:fldChar w:fldCharType="separate"/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56C9A80" w14:textId="62701802" w:rsidR="009E2C0F" w:rsidRPr="009E2C0F" w:rsidRDefault="009E2C0F">
      <w:pPr>
        <w:rPr>
          <w:rFonts w:ascii="Times New Roman" w:hAnsi="Times New Roman" w:cs="Times New Roman"/>
          <w:sz w:val="20"/>
          <w:szCs w:val="20"/>
        </w:rPr>
      </w:pPr>
    </w:p>
    <w:p w14:paraId="0155FA25" w14:textId="23453B9A" w:rsidR="009E2C0F" w:rsidRPr="009E2C0F" w:rsidRDefault="009E2C0F">
      <w:pPr>
        <w:rPr>
          <w:rFonts w:ascii="Times New Roman" w:hAnsi="Times New Roman" w:cs="Times New Roman"/>
          <w:sz w:val="20"/>
          <w:szCs w:val="20"/>
        </w:rPr>
      </w:pPr>
      <w:r w:rsidRPr="009E2C0F">
        <w:rPr>
          <w:rFonts w:ascii="Times New Roman" w:hAnsi="Times New Roman" w:cs="Times New Roman"/>
          <w:sz w:val="20"/>
          <w:szCs w:val="20"/>
        </w:rPr>
        <w:t>Counselor Initial</w:t>
      </w:r>
      <w:r w:rsidR="00907685">
        <w:rPr>
          <w:rFonts w:ascii="Times New Roman" w:hAnsi="Times New Roman" w:cs="Times New Roman"/>
          <w:sz w:val="20"/>
          <w:szCs w:val="20"/>
        </w:rPr>
        <w:t xml:space="preserve">:  </w:t>
      </w:r>
      <w:r w:rsidRPr="009E2C0F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36107101"/>
      <w:r w:rsidRPr="009E2C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E2C0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2C0F">
        <w:rPr>
          <w:rFonts w:ascii="Times New Roman" w:hAnsi="Times New Roman" w:cs="Times New Roman"/>
          <w:sz w:val="20"/>
          <w:szCs w:val="20"/>
        </w:rPr>
      </w:r>
      <w:r w:rsidRPr="009E2C0F">
        <w:rPr>
          <w:rFonts w:ascii="Times New Roman" w:hAnsi="Times New Roman" w:cs="Times New Roman"/>
          <w:sz w:val="20"/>
          <w:szCs w:val="20"/>
        </w:rPr>
        <w:fldChar w:fldCharType="separate"/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noProof/>
          <w:sz w:val="20"/>
          <w:szCs w:val="20"/>
        </w:rPr>
        <w:t> </w:t>
      </w:r>
      <w:r w:rsidRPr="009E2C0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bookmarkEnd w:id="3"/>
    </w:p>
    <w:sectPr w:rsidR="009E2C0F" w:rsidRPr="009E2C0F" w:rsidSect="005172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A3680"/>
    <w:multiLevelType w:val="hybridMultilevel"/>
    <w:tmpl w:val="7ED2A444"/>
    <w:lvl w:ilvl="0" w:tplc="784A1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7272A3"/>
    <w:multiLevelType w:val="hybridMultilevel"/>
    <w:tmpl w:val="2C7A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61"/>
    <w:rsid w:val="000F6DF1"/>
    <w:rsid w:val="001F4B44"/>
    <w:rsid w:val="00326D9F"/>
    <w:rsid w:val="00657961"/>
    <w:rsid w:val="006A4DB0"/>
    <w:rsid w:val="00700761"/>
    <w:rsid w:val="008A7EAC"/>
    <w:rsid w:val="00907685"/>
    <w:rsid w:val="009E2C0F"/>
    <w:rsid w:val="00A673FC"/>
    <w:rsid w:val="00B17337"/>
    <w:rsid w:val="00B71FD4"/>
    <w:rsid w:val="00BD7376"/>
    <w:rsid w:val="00D804E6"/>
    <w:rsid w:val="00DC78F2"/>
    <w:rsid w:val="00F0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7F97"/>
  <w15:chartTrackingRefBased/>
  <w15:docId w15:val="{02538F55-F8C0-4F34-903C-45383176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61"/>
    <w:pPr>
      <w:ind w:left="720"/>
      <w:contextualSpacing/>
    </w:pPr>
  </w:style>
  <w:style w:type="table" w:styleId="TableGrid">
    <w:name w:val="Table Grid"/>
    <w:basedOn w:val="TableNormal"/>
    <w:uiPriority w:val="59"/>
    <w:rsid w:val="0070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alleycollege.edu/academic-career-programs/degrees-certificates/computer-science" TargetMode="External"/><Relationship Id="rId18" Type="http://schemas.openxmlformats.org/officeDocument/2006/relationships/hyperlink" Target="https://www.valleycollege.edu/academic-career-programs/degrees-certificates/machinist-technology" TargetMode="External"/><Relationship Id="rId26" Type="http://schemas.openxmlformats.org/officeDocument/2006/relationships/hyperlink" Target="https://www.valleycollege.edu/academic-career-programs/degrees-certificates/geographic-information-syste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lleycollege.edu/academic-career-programs/degrees-certificates/psychiatric-technology" TargetMode="External"/><Relationship Id="rId7" Type="http://schemas.openxmlformats.org/officeDocument/2006/relationships/hyperlink" Target="https://www.valleycollege.edu/academic-career-programs/degrees-certificates/aeronautics" TargetMode="External"/><Relationship Id="rId12" Type="http://schemas.openxmlformats.org/officeDocument/2006/relationships/hyperlink" Target="https://www.valleycollege.edu/academic-career-programs/degrees-certificates/computer-information-tech" TargetMode="External"/><Relationship Id="rId17" Type="http://schemas.openxmlformats.org/officeDocument/2006/relationships/hyperlink" Target="https://www.valleycollege.edu/academic-career-programs/degrees-certificates/library-technology" TargetMode="External"/><Relationship Id="rId25" Type="http://schemas.openxmlformats.org/officeDocument/2006/relationships/hyperlink" Target="https://www.valleycollege.edu/academic-career-programs/degrees-certificates/account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alleycollege.edu/academic-career-programs/degrees-certificates/inspection-technology" TargetMode="External"/><Relationship Id="rId20" Type="http://schemas.openxmlformats.org/officeDocument/2006/relationships/hyperlink" Target="https://www.valleycollege.edu/academic-career-programs/degrees-certificates/physics" TargetMode="External"/><Relationship Id="rId29" Type="http://schemas.openxmlformats.org/officeDocument/2006/relationships/hyperlink" Target="mailto:pjones@sbccd.cc.ca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alleycollege.edu/academic-career-programs/degrees-certificates/accounting" TargetMode="External"/><Relationship Id="rId11" Type="http://schemas.openxmlformats.org/officeDocument/2006/relationships/hyperlink" Target="https://www.valleycollege.edu/academic-career-programs/degrees-certificates/chemistry" TargetMode="External"/><Relationship Id="rId24" Type="http://schemas.openxmlformats.org/officeDocument/2006/relationships/hyperlink" Target="https://www.valleycollege.edu/academic-career-programs/degrees-certificates/mathematic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lleycollege.edu/academic-career-programs/degrees-certificates/environment-science" TargetMode="External"/><Relationship Id="rId23" Type="http://schemas.openxmlformats.org/officeDocument/2006/relationships/hyperlink" Target="https://www.valleycollege.edu/academic-career-programs/degrees-certificates/welding-technology" TargetMode="External"/><Relationship Id="rId28" Type="http://schemas.openxmlformats.org/officeDocument/2006/relationships/hyperlink" Target="mailto:ahecht@sbccd.cc.ca.us" TargetMode="External"/><Relationship Id="rId10" Type="http://schemas.openxmlformats.org/officeDocument/2006/relationships/hyperlink" Target="https://www.valleycollege.edu/academic-career-programs/degrees-certificates/biology" TargetMode="External"/><Relationship Id="rId19" Type="http://schemas.openxmlformats.org/officeDocument/2006/relationships/hyperlink" Target="https://www.valleycollege.edu/academic-career-programs/degrees-certificates/pharmacy-technology" TargetMode="External"/><Relationship Id="rId31" Type="http://schemas.openxmlformats.org/officeDocument/2006/relationships/hyperlink" Target="mailto:ebegg@valleycolleg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leycollege.edu/academic-career-programs/degrees-certificates/astronomy" TargetMode="External"/><Relationship Id="rId14" Type="http://schemas.openxmlformats.org/officeDocument/2006/relationships/hyperlink" Target="https://www.valleycollege.edu/academic-career-programs/degrees-certificates/electricity-electronics" TargetMode="External"/><Relationship Id="rId22" Type="http://schemas.openxmlformats.org/officeDocument/2006/relationships/hyperlink" Target="https://www.valleycollege.edu/academic-career-programs/degrees-certificates/water-supply-technology" TargetMode="External"/><Relationship Id="rId27" Type="http://schemas.openxmlformats.org/officeDocument/2006/relationships/hyperlink" Target="mailto:jherrera@sbccd.cc.ca.us" TargetMode="External"/><Relationship Id="rId30" Type="http://schemas.openxmlformats.org/officeDocument/2006/relationships/hyperlink" Target="mailto:ycarter@sbccd.cc.ca.us" TargetMode="External"/><Relationship Id="rId8" Type="http://schemas.openxmlformats.org/officeDocument/2006/relationships/hyperlink" Target="https://www.valleycollege.edu/academic-career-programs/degrees-certificates/architectural-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F43C-7E24-4A72-9931-DC0A3F8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mmunity College Distric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Yancie</dc:creator>
  <cp:keywords/>
  <dc:description/>
  <cp:lastModifiedBy>Yancie Carter</cp:lastModifiedBy>
  <cp:revision>9</cp:revision>
  <dcterms:created xsi:type="dcterms:W3CDTF">2020-03-26T16:26:00Z</dcterms:created>
  <dcterms:modified xsi:type="dcterms:W3CDTF">2020-03-26T16:29:00Z</dcterms:modified>
</cp:coreProperties>
</file>